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1D" w:rsidRPr="0077757E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7757E">
        <w:rPr>
          <w:rFonts w:asciiTheme="majorHAnsi" w:hAnsiTheme="majorHAnsi" w:cstheme="majorHAnsi"/>
          <w:b/>
          <w:sz w:val="28"/>
          <w:szCs w:val="28"/>
        </w:rPr>
        <w:t>Anno Scolastico 20</w:t>
      </w:r>
      <w:r w:rsidR="000C3977">
        <w:rPr>
          <w:rFonts w:asciiTheme="majorHAnsi" w:hAnsiTheme="majorHAnsi" w:cstheme="majorHAnsi"/>
          <w:b/>
          <w:sz w:val="28"/>
          <w:szCs w:val="28"/>
        </w:rPr>
        <w:t>__</w:t>
      </w:r>
      <w:r w:rsidRPr="0077757E">
        <w:rPr>
          <w:rFonts w:asciiTheme="majorHAnsi" w:hAnsiTheme="majorHAnsi" w:cstheme="majorHAnsi"/>
          <w:b/>
          <w:sz w:val="28"/>
          <w:szCs w:val="28"/>
        </w:rPr>
        <w:t xml:space="preserve"> – 20</w:t>
      </w:r>
      <w:r w:rsidR="000C3977">
        <w:rPr>
          <w:rFonts w:asciiTheme="majorHAnsi" w:hAnsiTheme="majorHAnsi" w:cstheme="majorHAnsi"/>
          <w:b/>
          <w:sz w:val="28"/>
          <w:szCs w:val="28"/>
        </w:rPr>
        <w:t>__</w:t>
      </w:r>
    </w:p>
    <w:p w:rsidR="0027451D" w:rsidRPr="0077757E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7757E">
        <w:rPr>
          <w:rFonts w:asciiTheme="majorHAnsi" w:hAnsiTheme="majorHAnsi" w:cstheme="majorHAnsi"/>
          <w:b/>
          <w:sz w:val="28"/>
          <w:szCs w:val="28"/>
        </w:rPr>
        <w:t xml:space="preserve">DICHIARAZIONE DI AUTORIZZAZIONE PERMANENTE </w:t>
      </w:r>
    </w:p>
    <w:p w:rsidR="0027451D" w:rsidRPr="0077757E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7757E">
        <w:rPr>
          <w:rFonts w:asciiTheme="majorHAnsi" w:hAnsiTheme="majorHAnsi" w:cstheme="majorHAnsi"/>
          <w:b/>
          <w:sz w:val="28"/>
          <w:szCs w:val="28"/>
        </w:rPr>
        <w:t>PER USCITE IN AMBITO COMUNALE</w:t>
      </w:r>
    </w:p>
    <w:p w:rsidR="0027451D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right"/>
        <w:rPr>
          <w:rFonts w:ascii="Verdana" w:hAnsi="Verdana"/>
          <w:sz w:val="20"/>
          <w:szCs w:val="20"/>
        </w:rPr>
      </w:pPr>
    </w:p>
    <w:p w:rsidR="0027451D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a. del Dirigente Scolastico</w:t>
      </w:r>
    </w:p>
    <w:p w:rsidR="0027451D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right"/>
        <w:rPr>
          <w:rFonts w:ascii="Verdana" w:hAnsi="Verdana"/>
          <w:sz w:val="20"/>
          <w:szCs w:val="20"/>
        </w:rPr>
      </w:pPr>
    </w:p>
    <w:p w:rsidR="0027451D" w:rsidRPr="00414BA1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both"/>
      </w:pPr>
      <w:r w:rsidRPr="00414BA1">
        <w:t>Il/La sottoscritto/a_________________________</w:t>
      </w:r>
      <w:r>
        <w:t>________________________________</w:t>
      </w:r>
      <w:r w:rsidRPr="00414BA1">
        <w:t>_in qualità di</w:t>
      </w:r>
    </w:p>
    <w:p w:rsidR="0027451D" w:rsidRPr="00414BA1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both"/>
      </w:pPr>
    </w:p>
    <w:p w:rsidR="0027451D" w:rsidRPr="00414BA1" w:rsidRDefault="0027451D" w:rsidP="0027451D">
      <w:pPr>
        <w:pStyle w:val="Paragrafoelenco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</w:pPr>
      <w:r w:rsidRPr="00414BA1">
        <w:t xml:space="preserve">Padre      </w:t>
      </w:r>
      <w:r>
        <w:sym w:font="Symbol" w:char="F0A0"/>
      </w:r>
      <w:r>
        <w:t>M</w:t>
      </w:r>
      <w:r w:rsidRPr="00414BA1">
        <w:t xml:space="preserve">adre      </w:t>
      </w:r>
      <w:r>
        <w:tab/>
      </w:r>
      <w:r>
        <w:sym w:font="Symbol" w:char="F0A0"/>
      </w:r>
      <w:r>
        <w:t xml:space="preserve"> T</w:t>
      </w:r>
      <w:r w:rsidRPr="00414BA1">
        <w:t>utore</w:t>
      </w:r>
    </w:p>
    <w:p w:rsidR="0027451D" w:rsidRPr="00414BA1" w:rsidRDefault="0027451D" w:rsidP="0027451D">
      <w:pPr>
        <w:jc w:val="both"/>
      </w:pPr>
      <w:r>
        <w:t>D</w:t>
      </w:r>
      <w:r w:rsidRPr="00414BA1">
        <w:t>ell’alunno/a_____________________________</w:t>
      </w:r>
      <w:r>
        <w:t>______</w:t>
      </w:r>
      <w:r w:rsidRPr="00414BA1">
        <w:t>regolarmente iscritto/a per l’anno scolastico 20</w:t>
      </w:r>
      <w:r>
        <w:t>2</w:t>
      </w:r>
      <w:r w:rsidR="003075F0">
        <w:t>1</w:t>
      </w:r>
      <w:r>
        <w:t xml:space="preserve"> – 202</w:t>
      </w:r>
      <w:r w:rsidR="003075F0">
        <w:t>2</w:t>
      </w:r>
      <w:r>
        <w:t xml:space="preserve"> alla classe___________</w:t>
      </w:r>
      <w:r w:rsidRPr="00414BA1">
        <w:t>dell’Istituto “Cangrande della Scala” di Verona.</w:t>
      </w:r>
    </w:p>
    <w:p w:rsidR="0027451D" w:rsidRDefault="0027451D" w:rsidP="0027451D">
      <w:pPr>
        <w:jc w:val="both"/>
      </w:pPr>
    </w:p>
    <w:p w:rsidR="0027451D" w:rsidRPr="00152DFA" w:rsidRDefault="0027451D" w:rsidP="0027451D">
      <w:pPr>
        <w:jc w:val="center"/>
        <w:rPr>
          <w:b/>
          <w:sz w:val="28"/>
          <w:szCs w:val="28"/>
        </w:rPr>
      </w:pPr>
      <w:r w:rsidRPr="00152DFA">
        <w:rPr>
          <w:b/>
          <w:sz w:val="28"/>
          <w:szCs w:val="28"/>
        </w:rPr>
        <w:t>AUTORIZZA</w:t>
      </w:r>
    </w:p>
    <w:p w:rsidR="0027451D" w:rsidRDefault="0027451D" w:rsidP="0027451D">
      <w:pPr>
        <w:jc w:val="center"/>
      </w:pPr>
    </w:p>
    <w:p w:rsidR="0027451D" w:rsidRDefault="0027451D" w:rsidP="0027451D">
      <w:pPr>
        <w:jc w:val="both"/>
      </w:pPr>
      <w:r>
        <w:t>Il/la predetto/a alunno/a a partecipare a uscite, visite didattiche, convegni e/o mostre in ambito cittadino, assemblee d’istituto*, o comunque a qualsiasi attività, che preveda lo spostamento dell’Istituto e che si svolga nell’ambito del territorio comunale di Verona e/o vicinorie, se necessario anche utilizzando mezzi pubblici, ed esonera le autorità scolastiche da qualsiasi responsabilità non riferibile all’obbligo di vigilanza del docenti accompagnatori ai sensi della legge 312/80.</w:t>
      </w:r>
    </w:p>
    <w:p w:rsidR="0027451D" w:rsidRDefault="0027451D" w:rsidP="0027451D"/>
    <w:p w:rsidR="0027451D" w:rsidRDefault="0027451D" w:rsidP="0027451D">
      <w:pPr>
        <w:jc w:val="both"/>
        <w:rPr>
          <w:sz w:val="20"/>
          <w:szCs w:val="20"/>
        </w:rPr>
      </w:pPr>
      <w:r w:rsidRPr="00152DFA">
        <w:rPr>
          <w:sz w:val="20"/>
          <w:szCs w:val="20"/>
        </w:rPr>
        <w:t>*Si precisa inoltre che nei giorni in cui l’</w:t>
      </w:r>
      <w:r>
        <w:rPr>
          <w:sz w:val="20"/>
          <w:szCs w:val="20"/>
        </w:rPr>
        <w:t>Assemblea Studentesca d’</w:t>
      </w:r>
      <w:r w:rsidRPr="00152DFA">
        <w:rPr>
          <w:sz w:val="20"/>
          <w:szCs w:val="20"/>
        </w:rPr>
        <w:t>Istituto si svolgerà all’esterno della struttura scolastica, il termine delle lezioni mattutine coinciderà con il termine dell’Assemblea stessa.</w:t>
      </w:r>
    </w:p>
    <w:p w:rsidR="0027451D" w:rsidRPr="004E21C8" w:rsidRDefault="0027451D" w:rsidP="0027451D">
      <w:pPr>
        <w:jc w:val="both"/>
      </w:pPr>
    </w:p>
    <w:p w:rsidR="0027451D" w:rsidRDefault="0027451D" w:rsidP="0027451D">
      <w:pPr>
        <w:jc w:val="both"/>
      </w:pPr>
      <w:r w:rsidRPr="004E21C8">
        <w:t>Verona,</w:t>
      </w:r>
      <w:r>
        <w:t xml:space="preserve">_______________                                                                        </w:t>
      </w:r>
      <w:r w:rsidRPr="004E21C8">
        <w:t>Genitore o chi ne fa le veci</w:t>
      </w:r>
    </w:p>
    <w:p w:rsidR="0027451D" w:rsidRDefault="0027451D" w:rsidP="002745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9214D4" w:rsidRPr="00D779B1" w:rsidRDefault="009214D4" w:rsidP="009214D4">
      <w:bookmarkStart w:id="0" w:name="_GoBack"/>
      <w:bookmarkEnd w:id="0"/>
    </w:p>
    <w:sectPr w:rsidR="009214D4" w:rsidRPr="00D779B1" w:rsidSect="00024CA1">
      <w:headerReference w:type="default" r:id="rId9"/>
      <w:pgSz w:w="11906" w:h="16838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6F" w:rsidRDefault="0028266F" w:rsidP="00433F1C">
      <w:pPr>
        <w:spacing w:after="0" w:line="240" w:lineRule="auto"/>
      </w:pPr>
      <w:r>
        <w:separator/>
      </w:r>
    </w:p>
  </w:endnote>
  <w:endnote w:type="continuationSeparator" w:id="1">
    <w:p w:rsidR="0028266F" w:rsidRDefault="0028266F" w:rsidP="004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6F" w:rsidRDefault="0028266F" w:rsidP="00433F1C">
      <w:pPr>
        <w:spacing w:after="0" w:line="240" w:lineRule="auto"/>
      </w:pPr>
      <w:r>
        <w:separator/>
      </w:r>
    </w:p>
  </w:footnote>
  <w:footnote w:type="continuationSeparator" w:id="1">
    <w:p w:rsidR="0028266F" w:rsidRDefault="0028266F" w:rsidP="0043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1D" w:rsidRDefault="0027451D" w:rsidP="0087257D">
    <w:pPr>
      <w:pStyle w:val="Intestazione"/>
      <w:tabs>
        <w:tab w:val="clear" w:pos="4819"/>
        <w:tab w:val="clear" w:pos="9638"/>
      </w:tabs>
      <w:ind w:hanging="56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14844F9"/>
    <w:multiLevelType w:val="hybridMultilevel"/>
    <w:tmpl w:val="AFEECF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102FA"/>
    <w:multiLevelType w:val="multilevel"/>
    <w:tmpl w:val="B2E2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86E0F"/>
    <w:multiLevelType w:val="hybridMultilevel"/>
    <w:tmpl w:val="435469B0"/>
    <w:lvl w:ilvl="0" w:tplc="0EF2CBE2"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5CEE"/>
    <w:multiLevelType w:val="hybridMultilevel"/>
    <w:tmpl w:val="9D8C7A30"/>
    <w:lvl w:ilvl="0" w:tplc="61B259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F198A"/>
    <w:multiLevelType w:val="hybridMultilevel"/>
    <w:tmpl w:val="A4DCF8CA"/>
    <w:lvl w:ilvl="0" w:tplc="7F6029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94985"/>
    <w:multiLevelType w:val="hybridMultilevel"/>
    <w:tmpl w:val="C7405A26"/>
    <w:lvl w:ilvl="0" w:tplc="E368C944">
      <w:start w:val="14"/>
      <w:numFmt w:val="bullet"/>
      <w:lvlText w:val="-"/>
      <w:lvlJc w:val="left"/>
      <w:pPr>
        <w:ind w:left="2048" w:hanging="360"/>
      </w:pPr>
      <w:rPr>
        <w:rFonts w:ascii="Garamond" w:eastAsiaTheme="minorHAnsi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7">
    <w:nsid w:val="1F194263"/>
    <w:multiLevelType w:val="hybridMultilevel"/>
    <w:tmpl w:val="DD4EB27E"/>
    <w:lvl w:ilvl="0" w:tplc="E9DC602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97D5F"/>
    <w:multiLevelType w:val="hybridMultilevel"/>
    <w:tmpl w:val="E5C8E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659F4"/>
    <w:multiLevelType w:val="hybridMultilevel"/>
    <w:tmpl w:val="D92C2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B22FC"/>
    <w:multiLevelType w:val="hybridMultilevel"/>
    <w:tmpl w:val="15F2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13E6A"/>
    <w:multiLevelType w:val="hybridMultilevel"/>
    <w:tmpl w:val="AF945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61832"/>
    <w:multiLevelType w:val="hybridMultilevel"/>
    <w:tmpl w:val="7722F8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04392"/>
    <w:multiLevelType w:val="hybridMultilevel"/>
    <w:tmpl w:val="A8623586"/>
    <w:lvl w:ilvl="0" w:tplc="C872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02F10"/>
    <w:multiLevelType w:val="hybridMultilevel"/>
    <w:tmpl w:val="8D545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930C6"/>
    <w:multiLevelType w:val="hybridMultilevel"/>
    <w:tmpl w:val="D534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14695"/>
    <w:multiLevelType w:val="hybridMultilevel"/>
    <w:tmpl w:val="322E5436"/>
    <w:lvl w:ilvl="0" w:tplc="2CECB1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D01D3"/>
    <w:multiLevelType w:val="hybridMultilevel"/>
    <w:tmpl w:val="3AE0291C"/>
    <w:lvl w:ilvl="0" w:tplc="E40E9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9"/>
  </w:num>
  <w:num w:numId="6">
    <w:abstractNumId w:val="17"/>
  </w:num>
  <w:num w:numId="7">
    <w:abstractNumId w:val="4"/>
  </w:num>
  <w:num w:numId="8">
    <w:abstractNumId w:val="16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4695"/>
    <w:rsid w:val="00023E95"/>
    <w:rsid w:val="00024CA1"/>
    <w:rsid w:val="00037DBC"/>
    <w:rsid w:val="0007334A"/>
    <w:rsid w:val="0008447E"/>
    <w:rsid w:val="00084E29"/>
    <w:rsid w:val="000A2CEB"/>
    <w:rsid w:val="000B2B9E"/>
    <w:rsid w:val="000C3977"/>
    <w:rsid w:val="000D5778"/>
    <w:rsid w:val="00107725"/>
    <w:rsid w:val="0013458A"/>
    <w:rsid w:val="001747AB"/>
    <w:rsid w:val="001A2379"/>
    <w:rsid w:val="001B72BB"/>
    <w:rsid w:val="001E7201"/>
    <w:rsid w:val="001F4695"/>
    <w:rsid w:val="0020117D"/>
    <w:rsid w:val="0024106E"/>
    <w:rsid w:val="002475D5"/>
    <w:rsid w:val="002505F3"/>
    <w:rsid w:val="0027451D"/>
    <w:rsid w:val="0028266F"/>
    <w:rsid w:val="00285D45"/>
    <w:rsid w:val="00292161"/>
    <w:rsid w:val="0029322D"/>
    <w:rsid w:val="002E6183"/>
    <w:rsid w:val="00306BC3"/>
    <w:rsid w:val="003075F0"/>
    <w:rsid w:val="00345B6C"/>
    <w:rsid w:val="003534AF"/>
    <w:rsid w:val="00366A31"/>
    <w:rsid w:val="00375245"/>
    <w:rsid w:val="0038738C"/>
    <w:rsid w:val="003A3266"/>
    <w:rsid w:val="003D2AD6"/>
    <w:rsid w:val="003D510B"/>
    <w:rsid w:val="003F22B6"/>
    <w:rsid w:val="003F680E"/>
    <w:rsid w:val="00433F1C"/>
    <w:rsid w:val="00441CD2"/>
    <w:rsid w:val="00446F24"/>
    <w:rsid w:val="00475611"/>
    <w:rsid w:val="00483536"/>
    <w:rsid w:val="004C7607"/>
    <w:rsid w:val="005126E1"/>
    <w:rsid w:val="00515C31"/>
    <w:rsid w:val="0054226D"/>
    <w:rsid w:val="00547E8F"/>
    <w:rsid w:val="005805A9"/>
    <w:rsid w:val="005A121A"/>
    <w:rsid w:val="005A426B"/>
    <w:rsid w:val="005B7481"/>
    <w:rsid w:val="005C3AD9"/>
    <w:rsid w:val="00600987"/>
    <w:rsid w:val="00623F6B"/>
    <w:rsid w:val="006B569C"/>
    <w:rsid w:val="006D0E08"/>
    <w:rsid w:val="006D3082"/>
    <w:rsid w:val="006E081D"/>
    <w:rsid w:val="006E0B6E"/>
    <w:rsid w:val="006E37B5"/>
    <w:rsid w:val="00700A5F"/>
    <w:rsid w:val="007847E5"/>
    <w:rsid w:val="007962C7"/>
    <w:rsid w:val="00805B57"/>
    <w:rsid w:val="008351CD"/>
    <w:rsid w:val="008361F7"/>
    <w:rsid w:val="00865C76"/>
    <w:rsid w:val="0087257D"/>
    <w:rsid w:val="00876E8E"/>
    <w:rsid w:val="008944C0"/>
    <w:rsid w:val="008A7538"/>
    <w:rsid w:val="008D2665"/>
    <w:rsid w:val="008D5EF0"/>
    <w:rsid w:val="008E387F"/>
    <w:rsid w:val="008E48DA"/>
    <w:rsid w:val="008F7343"/>
    <w:rsid w:val="009214D4"/>
    <w:rsid w:val="00922B0F"/>
    <w:rsid w:val="009326C1"/>
    <w:rsid w:val="0096255A"/>
    <w:rsid w:val="00970899"/>
    <w:rsid w:val="00974E18"/>
    <w:rsid w:val="00986146"/>
    <w:rsid w:val="009A4DBA"/>
    <w:rsid w:val="009F0D5C"/>
    <w:rsid w:val="00A138F1"/>
    <w:rsid w:val="00A17C67"/>
    <w:rsid w:val="00A3047C"/>
    <w:rsid w:val="00A4331C"/>
    <w:rsid w:val="00A57CA4"/>
    <w:rsid w:val="00A73566"/>
    <w:rsid w:val="00A96F33"/>
    <w:rsid w:val="00AA084F"/>
    <w:rsid w:val="00AB1489"/>
    <w:rsid w:val="00AB71E6"/>
    <w:rsid w:val="00AC0933"/>
    <w:rsid w:val="00AD11FB"/>
    <w:rsid w:val="00AD17D5"/>
    <w:rsid w:val="00AD22BF"/>
    <w:rsid w:val="00AD6390"/>
    <w:rsid w:val="00AF4695"/>
    <w:rsid w:val="00B04C84"/>
    <w:rsid w:val="00B437FC"/>
    <w:rsid w:val="00B44307"/>
    <w:rsid w:val="00B44A73"/>
    <w:rsid w:val="00B46DAE"/>
    <w:rsid w:val="00B72E8A"/>
    <w:rsid w:val="00B74825"/>
    <w:rsid w:val="00BB3FDE"/>
    <w:rsid w:val="00BB5395"/>
    <w:rsid w:val="00BE79D0"/>
    <w:rsid w:val="00C03671"/>
    <w:rsid w:val="00C21C82"/>
    <w:rsid w:val="00C37FCA"/>
    <w:rsid w:val="00C4321D"/>
    <w:rsid w:val="00C47331"/>
    <w:rsid w:val="00C47A71"/>
    <w:rsid w:val="00C60DE1"/>
    <w:rsid w:val="00C6436D"/>
    <w:rsid w:val="00C92FC3"/>
    <w:rsid w:val="00D13763"/>
    <w:rsid w:val="00D222FC"/>
    <w:rsid w:val="00D42A4B"/>
    <w:rsid w:val="00D64461"/>
    <w:rsid w:val="00D779B1"/>
    <w:rsid w:val="00D87365"/>
    <w:rsid w:val="00D93F8C"/>
    <w:rsid w:val="00DB0F39"/>
    <w:rsid w:val="00DB1D26"/>
    <w:rsid w:val="00DC1863"/>
    <w:rsid w:val="00DC5F85"/>
    <w:rsid w:val="00E17361"/>
    <w:rsid w:val="00E53F26"/>
    <w:rsid w:val="00EC08F4"/>
    <w:rsid w:val="00EC516B"/>
    <w:rsid w:val="00EF34A2"/>
    <w:rsid w:val="00F03CBD"/>
    <w:rsid w:val="00F27569"/>
    <w:rsid w:val="00F51BEE"/>
    <w:rsid w:val="00F712BC"/>
    <w:rsid w:val="00FF7AD3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2B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F1C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F1C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61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B71E6"/>
    <w:rPr>
      <w:color w:val="808080"/>
    </w:rPr>
  </w:style>
  <w:style w:type="paragraph" w:styleId="NormaleWeb">
    <w:name w:val="Normal (Web)"/>
    <w:basedOn w:val="Normale"/>
    <w:uiPriority w:val="99"/>
    <w:unhideWhenUsed/>
    <w:rsid w:val="000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2921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4321D"/>
    <w:rPr>
      <w:color w:val="0000FF"/>
      <w:u w:val="single"/>
    </w:rPr>
  </w:style>
  <w:style w:type="character" w:customStyle="1" w:styleId="xbe">
    <w:name w:val="_xbe"/>
    <w:basedOn w:val="Carpredefinitoparagrafo"/>
    <w:rsid w:val="0054226D"/>
  </w:style>
  <w:style w:type="paragraph" w:styleId="Paragrafoelenco">
    <w:name w:val="List Paragraph"/>
    <w:basedOn w:val="Normale"/>
    <w:uiPriority w:val="34"/>
    <w:qFormat/>
    <w:rsid w:val="008F7343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0B2B9E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D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9AF2C-C2AE-4A8D-8103-8CCD0D53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</dc:subject>
  <dc:creator>Arch. Orazio Sciuto</dc:creator>
  <cp:lastModifiedBy>Bruno Maida</cp:lastModifiedBy>
  <cp:revision>3</cp:revision>
  <cp:lastPrinted>2020-09-10T14:06:00Z</cp:lastPrinted>
  <dcterms:created xsi:type="dcterms:W3CDTF">2021-10-23T09:37:00Z</dcterms:created>
  <dcterms:modified xsi:type="dcterms:W3CDTF">2021-10-23T09:38:00Z</dcterms:modified>
  <cp:category>Circolare</cp:category>
</cp:coreProperties>
</file>